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7554" w14:textId="2458A3D5" w:rsidR="000C0124" w:rsidRPr="00776D76" w:rsidRDefault="00E05449" w:rsidP="00DF6EEA">
      <w:pPr>
        <w:pStyle w:val="Nagwek1"/>
        <w:spacing w:line="276" w:lineRule="auto"/>
      </w:pPr>
      <w:r w:rsidRPr="00776D76">
        <w:t>Zarządzenie nr 377/2022 Prezydenta Miasta Włocławek z dnia 23 listopada 2022 r.</w:t>
      </w:r>
    </w:p>
    <w:p w14:paraId="0A52E0A0" w14:textId="77777777" w:rsidR="009720F9" w:rsidRPr="00FE293D" w:rsidRDefault="009720F9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28802056" w14:textId="77777777" w:rsidR="00633A1C" w:rsidRPr="00FE293D" w:rsidRDefault="009720F9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sz w:val="24"/>
          <w:szCs w:val="24"/>
        </w:rPr>
        <w:t>w sprawie niewykonania prawa</w:t>
      </w:r>
      <w:r w:rsidR="00FB4F28" w:rsidRPr="00FE293D">
        <w:rPr>
          <w:rFonts w:ascii="Arial" w:hAnsi="Arial" w:cs="Arial"/>
          <w:sz w:val="24"/>
          <w:szCs w:val="24"/>
        </w:rPr>
        <w:t xml:space="preserve"> </w:t>
      </w:r>
      <w:r w:rsidR="00335957" w:rsidRPr="00FE293D">
        <w:rPr>
          <w:rFonts w:ascii="Arial" w:hAnsi="Arial" w:cs="Arial"/>
          <w:sz w:val="24"/>
          <w:szCs w:val="24"/>
        </w:rPr>
        <w:t>pierwokupu</w:t>
      </w:r>
      <w:r w:rsidR="003E48CB" w:rsidRPr="00FE293D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FE293D">
        <w:rPr>
          <w:rFonts w:ascii="Arial" w:hAnsi="Arial" w:cs="Arial"/>
          <w:sz w:val="24"/>
          <w:szCs w:val="24"/>
        </w:rPr>
        <w:t xml:space="preserve">ej </w:t>
      </w:r>
      <w:r w:rsidR="003E48CB" w:rsidRPr="00FE293D">
        <w:rPr>
          <w:rFonts w:ascii="Arial" w:hAnsi="Arial" w:cs="Arial"/>
          <w:sz w:val="24"/>
          <w:szCs w:val="24"/>
        </w:rPr>
        <w:t xml:space="preserve">na </w:t>
      </w:r>
      <w:r w:rsidR="00511E42" w:rsidRPr="00FE293D">
        <w:rPr>
          <w:rFonts w:ascii="Arial" w:hAnsi="Arial" w:cs="Arial"/>
          <w:sz w:val="24"/>
          <w:szCs w:val="24"/>
        </w:rPr>
        <w:t>terenie Gminy Miasto Włocławek</w:t>
      </w:r>
      <w:r w:rsidR="00FC05D4" w:rsidRPr="00FE293D">
        <w:rPr>
          <w:rFonts w:ascii="Arial" w:hAnsi="Arial" w:cs="Arial"/>
          <w:sz w:val="24"/>
          <w:szCs w:val="24"/>
        </w:rPr>
        <w:t>.</w:t>
      </w:r>
      <w:r w:rsidR="00335957" w:rsidRPr="00FE293D">
        <w:rPr>
          <w:rFonts w:ascii="Arial" w:hAnsi="Arial" w:cs="Arial"/>
          <w:sz w:val="24"/>
          <w:szCs w:val="24"/>
        </w:rPr>
        <w:t xml:space="preserve"> </w:t>
      </w:r>
    </w:p>
    <w:p w14:paraId="56653E49" w14:textId="77777777" w:rsidR="00FC05D4" w:rsidRPr="00FE293D" w:rsidRDefault="00FC05D4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05135575" w14:textId="77777777" w:rsidR="00007AF0" w:rsidRPr="00FE293D" w:rsidRDefault="002C30FF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sz w:val="24"/>
          <w:szCs w:val="24"/>
        </w:rPr>
        <w:t>Na podstawie art. 109 ust.</w:t>
      </w:r>
      <w:r w:rsidR="0061395E" w:rsidRPr="00FE293D">
        <w:rPr>
          <w:rFonts w:ascii="Arial" w:hAnsi="Arial" w:cs="Arial"/>
          <w:sz w:val="24"/>
          <w:szCs w:val="24"/>
        </w:rPr>
        <w:t xml:space="preserve"> </w:t>
      </w:r>
      <w:r w:rsidRPr="00FE293D">
        <w:rPr>
          <w:rFonts w:ascii="Arial" w:hAnsi="Arial" w:cs="Arial"/>
          <w:sz w:val="24"/>
          <w:szCs w:val="24"/>
        </w:rPr>
        <w:t xml:space="preserve">1 </w:t>
      </w:r>
      <w:r w:rsidR="00802684" w:rsidRPr="00FE293D">
        <w:rPr>
          <w:rFonts w:ascii="Arial" w:hAnsi="Arial" w:cs="Arial"/>
          <w:sz w:val="24"/>
          <w:szCs w:val="24"/>
        </w:rPr>
        <w:t xml:space="preserve">pkt </w:t>
      </w:r>
      <w:r w:rsidR="00D43FDD" w:rsidRPr="00FE293D">
        <w:rPr>
          <w:rFonts w:ascii="Arial" w:hAnsi="Arial" w:cs="Arial"/>
          <w:sz w:val="24"/>
          <w:szCs w:val="24"/>
        </w:rPr>
        <w:t>1</w:t>
      </w:r>
      <w:r w:rsidRPr="00FE293D">
        <w:rPr>
          <w:rFonts w:ascii="Arial" w:hAnsi="Arial" w:cs="Arial"/>
          <w:sz w:val="24"/>
          <w:szCs w:val="24"/>
        </w:rPr>
        <w:t xml:space="preserve"> </w:t>
      </w:r>
      <w:r w:rsidR="00007AF0" w:rsidRPr="00FE293D">
        <w:rPr>
          <w:rFonts w:ascii="Arial" w:hAnsi="Arial" w:cs="Arial"/>
          <w:sz w:val="24"/>
          <w:szCs w:val="24"/>
        </w:rPr>
        <w:t>i ust. 4, art. 110 ust. 1 ustawy z dnia 21 sierpnia 1997 r. o gospodarce nieruchomościami (Dz. U z 2021 r. poz. 1899</w:t>
      </w:r>
      <w:r w:rsidR="00FB08CD" w:rsidRPr="00FE293D">
        <w:rPr>
          <w:rFonts w:ascii="Arial" w:hAnsi="Arial" w:cs="Arial"/>
          <w:sz w:val="24"/>
          <w:szCs w:val="24"/>
        </w:rPr>
        <w:t xml:space="preserve"> oraz z 2022</w:t>
      </w:r>
      <w:r w:rsidR="006817E2" w:rsidRPr="00FE293D">
        <w:rPr>
          <w:rFonts w:ascii="Arial" w:hAnsi="Arial" w:cs="Arial"/>
          <w:sz w:val="24"/>
          <w:szCs w:val="24"/>
        </w:rPr>
        <w:t xml:space="preserve"> r. poz.1846</w:t>
      </w:r>
      <w:r w:rsidR="00DB5145" w:rsidRPr="00FE293D">
        <w:rPr>
          <w:rFonts w:ascii="Arial" w:hAnsi="Arial" w:cs="Arial"/>
          <w:sz w:val="24"/>
          <w:szCs w:val="24"/>
        </w:rPr>
        <w:t xml:space="preserve"> i poz. 2185</w:t>
      </w:r>
      <w:r w:rsidR="00007AF0" w:rsidRPr="00FE293D">
        <w:rPr>
          <w:rFonts w:ascii="Arial" w:hAnsi="Arial" w:cs="Arial"/>
          <w:sz w:val="24"/>
          <w:szCs w:val="24"/>
        </w:rPr>
        <w:t xml:space="preserve">). </w:t>
      </w:r>
    </w:p>
    <w:p w14:paraId="51C2224C" w14:textId="77777777" w:rsidR="00007AF0" w:rsidRPr="00FE293D" w:rsidRDefault="00007AF0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1FAAB1AD" w14:textId="77777777" w:rsidR="009720F9" w:rsidRPr="00FE293D" w:rsidRDefault="009720F9" w:rsidP="00DF6EE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sz w:val="24"/>
          <w:szCs w:val="24"/>
        </w:rPr>
        <w:t>zarządza się, co następuje:</w:t>
      </w:r>
    </w:p>
    <w:p w14:paraId="26A722E7" w14:textId="77777777" w:rsidR="009720F9" w:rsidRPr="00FE293D" w:rsidRDefault="009720F9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74F2AFE3" w14:textId="4B348734" w:rsidR="000D74E0" w:rsidRPr="00FE293D" w:rsidRDefault="00A755A4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FE293D">
        <w:rPr>
          <w:rFonts w:ascii="Arial" w:hAnsi="Arial" w:cs="Arial"/>
          <w:b/>
          <w:sz w:val="24"/>
          <w:szCs w:val="24"/>
        </w:rPr>
        <w:t>1</w:t>
      </w:r>
      <w:r w:rsidR="000A6E2A" w:rsidRPr="00FE293D">
        <w:rPr>
          <w:rFonts w:ascii="Arial" w:hAnsi="Arial" w:cs="Arial"/>
          <w:sz w:val="24"/>
          <w:szCs w:val="24"/>
        </w:rPr>
        <w:t>.</w:t>
      </w:r>
      <w:r w:rsidRPr="00FE293D">
        <w:rPr>
          <w:rFonts w:ascii="Arial" w:hAnsi="Arial" w:cs="Arial"/>
          <w:sz w:val="24"/>
          <w:szCs w:val="24"/>
        </w:rPr>
        <w:t xml:space="preserve"> </w:t>
      </w:r>
      <w:r w:rsidR="009720F9" w:rsidRPr="00FE293D">
        <w:rPr>
          <w:rFonts w:ascii="Arial" w:hAnsi="Arial" w:cs="Arial"/>
          <w:sz w:val="24"/>
          <w:szCs w:val="24"/>
        </w:rPr>
        <w:t xml:space="preserve">Nie wykonuje się </w:t>
      </w:r>
      <w:r w:rsidR="00DF7019" w:rsidRPr="00FE293D">
        <w:rPr>
          <w:rFonts w:ascii="Arial" w:hAnsi="Arial" w:cs="Arial"/>
          <w:sz w:val="24"/>
          <w:szCs w:val="24"/>
        </w:rPr>
        <w:t xml:space="preserve">prawa pierwokupu </w:t>
      </w:r>
      <w:r w:rsidR="00511E42" w:rsidRPr="00FE293D">
        <w:rPr>
          <w:rFonts w:ascii="Arial" w:hAnsi="Arial" w:cs="Arial"/>
          <w:sz w:val="24"/>
          <w:szCs w:val="24"/>
        </w:rPr>
        <w:t xml:space="preserve">przysługującego Gminie Miasto Włocławek </w:t>
      </w:r>
      <w:r w:rsidR="00C97D90" w:rsidRPr="00FE293D">
        <w:rPr>
          <w:rFonts w:ascii="Arial" w:hAnsi="Arial" w:cs="Arial"/>
          <w:sz w:val="24"/>
          <w:szCs w:val="24"/>
        </w:rPr>
        <w:t xml:space="preserve">w </w:t>
      </w:r>
      <w:r w:rsidR="008B13A3" w:rsidRPr="00FE293D">
        <w:rPr>
          <w:rFonts w:ascii="Arial" w:hAnsi="Arial" w:cs="Arial"/>
          <w:sz w:val="24"/>
          <w:szCs w:val="24"/>
        </w:rPr>
        <w:t>odniesieniu</w:t>
      </w:r>
      <w:r w:rsidR="00E05449">
        <w:rPr>
          <w:rFonts w:ascii="Arial" w:hAnsi="Arial" w:cs="Arial"/>
          <w:sz w:val="24"/>
          <w:szCs w:val="24"/>
        </w:rPr>
        <w:t xml:space="preserve"> </w:t>
      </w:r>
      <w:r w:rsidR="00F63CAD" w:rsidRPr="00FE293D">
        <w:rPr>
          <w:rFonts w:ascii="Arial" w:hAnsi="Arial" w:cs="Arial"/>
          <w:sz w:val="24"/>
          <w:szCs w:val="24"/>
        </w:rPr>
        <w:t xml:space="preserve">do </w:t>
      </w:r>
      <w:r w:rsidR="00926550" w:rsidRPr="00FE293D">
        <w:rPr>
          <w:rFonts w:ascii="Arial" w:hAnsi="Arial" w:cs="Arial"/>
          <w:sz w:val="24"/>
          <w:szCs w:val="24"/>
        </w:rPr>
        <w:t xml:space="preserve">niezabudowanych nieruchomości położonych we Włocławku przy ulicy Krzywa Góra, oznaczonych numerami działek 134/4 o pow. 0,1347 ha oraz 233/1 o pow. 0,0918 ha (obręb Krzywa Góra), </w:t>
      </w:r>
      <w:r w:rsidR="00C01532" w:rsidRPr="00FE293D">
        <w:rPr>
          <w:rFonts w:ascii="Arial" w:hAnsi="Arial" w:cs="Arial"/>
          <w:sz w:val="24"/>
          <w:szCs w:val="24"/>
        </w:rPr>
        <w:t>będąc</w:t>
      </w:r>
      <w:r w:rsidR="000F2731" w:rsidRPr="00FE293D">
        <w:rPr>
          <w:rFonts w:ascii="Arial" w:hAnsi="Arial" w:cs="Arial"/>
          <w:sz w:val="24"/>
          <w:szCs w:val="24"/>
        </w:rPr>
        <w:t>ych</w:t>
      </w:r>
      <w:r w:rsidR="00C01532" w:rsidRPr="00FE293D">
        <w:rPr>
          <w:rFonts w:ascii="Arial" w:hAnsi="Arial" w:cs="Arial"/>
          <w:sz w:val="24"/>
          <w:szCs w:val="24"/>
        </w:rPr>
        <w:t xml:space="preserve"> przedmiotem </w:t>
      </w:r>
      <w:r w:rsidR="00675CC4" w:rsidRPr="00FE293D">
        <w:rPr>
          <w:rFonts w:ascii="Arial" w:hAnsi="Arial" w:cs="Arial"/>
          <w:sz w:val="24"/>
          <w:szCs w:val="24"/>
        </w:rPr>
        <w:t>umow</w:t>
      </w:r>
      <w:r w:rsidR="00537B65" w:rsidRPr="00FE293D">
        <w:rPr>
          <w:rFonts w:ascii="Arial" w:hAnsi="Arial" w:cs="Arial"/>
          <w:sz w:val="24"/>
          <w:szCs w:val="24"/>
        </w:rPr>
        <w:t>y</w:t>
      </w:r>
      <w:r w:rsidR="00675CC4" w:rsidRPr="00FE293D">
        <w:rPr>
          <w:rFonts w:ascii="Arial" w:hAnsi="Arial" w:cs="Arial"/>
          <w:sz w:val="24"/>
          <w:szCs w:val="24"/>
        </w:rPr>
        <w:t xml:space="preserve"> sprzedaży, warunkow</w:t>
      </w:r>
      <w:r w:rsidR="00537B65" w:rsidRPr="00FE293D">
        <w:rPr>
          <w:rFonts w:ascii="Arial" w:hAnsi="Arial" w:cs="Arial"/>
          <w:sz w:val="24"/>
          <w:szCs w:val="24"/>
        </w:rPr>
        <w:t>ej</w:t>
      </w:r>
      <w:r w:rsidR="00675CC4" w:rsidRPr="00FE293D">
        <w:rPr>
          <w:rFonts w:ascii="Arial" w:hAnsi="Arial" w:cs="Arial"/>
          <w:sz w:val="24"/>
          <w:szCs w:val="24"/>
        </w:rPr>
        <w:t xml:space="preserve"> umow</w:t>
      </w:r>
      <w:r w:rsidR="00537B65" w:rsidRPr="00FE293D">
        <w:rPr>
          <w:rFonts w:ascii="Arial" w:hAnsi="Arial" w:cs="Arial"/>
          <w:sz w:val="24"/>
          <w:szCs w:val="24"/>
        </w:rPr>
        <w:t>y</w:t>
      </w:r>
      <w:r w:rsidR="00675CC4" w:rsidRPr="00FE293D">
        <w:rPr>
          <w:rFonts w:ascii="Arial" w:hAnsi="Arial" w:cs="Arial"/>
          <w:sz w:val="24"/>
          <w:szCs w:val="24"/>
        </w:rPr>
        <w:t xml:space="preserve"> sprzedaży, umow</w:t>
      </w:r>
      <w:r w:rsidR="00537B65" w:rsidRPr="00FE293D">
        <w:rPr>
          <w:rFonts w:ascii="Arial" w:hAnsi="Arial" w:cs="Arial"/>
          <w:sz w:val="24"/>
          <w:szCs w:val="24"/>
        </w:rPr>
        <w:t>y</w:t>
      </w:r>
      <w:r w:rsidR="00675CC4" w:rsidRPr="00FE293D">
        <w:rPr>
          <w:rFonts w:ascii="Arial" w:hAnsi="Arial" w:cs="Arial"/>
          <w:sz w:val="24"/>
          <w:szCs w:val="24"/>
        </w:rPr>
        <w:t xml:space="preserve"> najmu oraz oświadczeni</w:t>
      </w:r>
      <w:r w:rsidR="00537B65" w:rsidRPr="00FE293D">
        <w:rPr>
          <w:rFonts w:ascii="Arial" w:hAnsi="Arial" w:cs="Arial"/>
          <w:sz w:val="24"/>
          <w:szCs w:val="24"/>
        </w:rPr>
        <w:t>a</w:t>
      </w:r>
      <w:r w:rsidR="00675CC4" w:rsidRPr="00FE293D">
        <w:rPr>
          <w:rFonts w:ascii="Arial" w:hAnsi="Arial" w:cs="Arial"/>
          <w:sz w:val="24"/>
          <w:szCs w:val="24"/>
        </w:rPr>
        <w:t xml:space="preserve"> </w:t>
      </w:r>
      <w:r w:rsidR="00752B50">
        <w:rPr>
          <w:rFonts w:ascii="Arial" w:hAnsi="Arial" w:cs="Arial"/>
          <w:sz w:val="24"/>
          <w:szCs w:val="24"/>
        </w:rPr>
        <w:br/>
      </w:r>
      <w:r w:rsidR="00675CC4" w:rsidRPr="00FE293D">
        <w:rPr>
          <w:rFonts w:ascii="Arial" w:hAnsi="Arial" w:cs="Arial"/>
          <w:sz w:val="24"/>
          <w:szCs w:val="24"/>
        </w:rPr>
        <w:t xml:space="preserve">o ustanowieniu hipoteki </w:t>
      </w:r>
      <w:r w:rsidR="00926550" w:rsidRPr="00FE293D">
        <w:rPr>
          <w:rFonts w:ascii="Arial" w:hAnsi="Arial" w:cs="Arial"/>
          <w:sz w:val="24"/>
          <w:szCs w:val="24"/>
        </w:rPr>
        <w:t xml:space="preserve">Rep. A Nr 13950/2022 z dnia 14 listopada 2022 r. </w:t>
      </w:r>
    </w:p>
    <w:p w14:paraId="1D528B9B" w14:textId="77777777" w:rsidR="00B11BB4" w:rsidRPr="00FE293D" w:rsidRDefault="00B11BB4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02C281C5" w14:textId="77777777" w:rsidR="00A34B7A" w:rsidRPr="00FE293D" w:rsidRDefault="00A34B7A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b/>
          <w:sz w:val="24"/>
          <w:szCs w:val="24"/>
        </w:rPr>
        <w:t>§ 2.</w:t>
      </w:r>
      <w:r w:rsidRPr="00FE293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7AF9087A" w14:textId="77777777" w:rsidR="00A34B7A" w:rsidRPr="00FE293D" w:rsidRDefault="00A34B7A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3EC72D14" w14:textId="77777777" w:rsidR="00A34B7A" w:rsidRPr="00FE293D" w:rsidRDefault="00A34B7A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b/>
          <w:sz w:val="24"/>
          <w:szCs w:val="24"/>
        </w:rPr>
        <w:t>§ 3.</w:t>
      </w:r>
      <w:r w:rsidRPr="00FE293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7A19334D" w14:textId="77777777" w:rsidR="00A34B7A" w:rsidRPr="00FE293D" w:rsidRDefault="00A34B7A" w:rsidP="00DF6EEA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33D2056A" w14:textId="77777777" w:rsidR="00A34B7A" w:rsidRPr="00FE293D" w:rsidRDefault="00A34B7A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b/>
          <w:sz w:val="24"/>
          <w:szCs w:val="24"/>
        </w:rPr>
        <w:t>§ 4.</w:t>
      </w:r>
      <w:r w:rsidRPr="00FE293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B26717A" w14:textId="77777777" w:rsidR="00A34B7A" w:rsidRPr="00FE293D" w:rsidRDefault="00A34B7A" w:rsidP="00DF6EEA">
      <w:pPr>
        <w:spacing w:line="276" w:lineRule="auto"/>
        <w:rPr>
          <w:rFonts w:ascii="Arial" w:hAnsi="Arial" w:cs="Arial"/>
          <w:sz w:val="24"/>
          <w:szCs w:val="24"/>
        </w:rPr>
      </w:pPr>
    </w:p>
    <w:p w14:paraId="2CDC111D" w14:textId="5AF8EE8F" w:rsidR="00A34B7A" w:rsidRPr="00FE293D" w:rsidRDefault="00A34B7A" w:rsidP="00DF6EEA">
      <w:p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b/>
          <w:sz w:val="24"/>
          <w:szCs w:val="24"/>
        </w:rPr>
        <w:t>§ 5.</w:t>
      </w:r>
      <w:r w:rsidRPr="00FE293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5C3475">
        <w:rPr>
          <w:rFonts w:ascii="Arial" w:hAnsi="Arial" w:cs="Arial"/>
          <w:sz w:val="24"/>
          <w:szCs w:val="24"/>
        </w:rPr>
        <w:br/>
      </w:r>
      <w:r w:rsidRPr="00FE293D">
        <w:rPr>
          <w:rFonts w:ascii="Arial" w:hAnsi="Arial" w:cs="Arial"/>
          <w:sz w:val="24"/>
          <w:szCs w:val="24"/>
        </w:rPr>
        <w:t>w Biuletynie Informacji Publicznej Urzędu Miasta Włocławek.</w:t>
      </w:r>
    </w:p>
    <w:p w14:paraId="4ECDE6AF" w14:textId="77777777" w:rsidR="008649B9" w:rsidRDefault="008649B9" w:rsidP="00DF6EE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BBEAEC3" w14:textId="06ED0B0F" w:rsidR="007A27EA" w:rsidRPr="00776D76" w:rsidRDefault="007A27EA" w:rsidP="00DF6EEA">
      <w:pPr>
        <w:pStyle w:val="Nagwek2"/>
        <w:spacing w:line="276" w:lineRule="auto"/>
      </w:pPr>
      <w:r w:rsidRPr="00776D76">
        <w:lastRenderedPageBreak/>
        <w:t>Uzasad</w:t>
      </w:r>
      <w:r w:rsidR="005F21E5" w:rsidRPr="00776D76">
        <w:t>n</w:t>
      </w:r>
      <w:r w:rsidRPr="00776D76">
        <w:t>ienie</w:t>
      </w:r>
    </w:p>
    <w:p w14:paraId="364B6F49" w14:textId="77777777" w:rsidR="000D74E0" w:rsidRPr="00FE293D" w:rsidRDefault="000D74E0" w:rsidP="00DF6EEA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6F90C94" w14:textId="024FE7F7" w:rsidR="001413A8" w:rsidRPr="00FE293D" w:rsidRDefault="001413A8" w:rsidP="00DF6EE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sz w:val="24"/>
          <w:szCs w:val="24"/>
        </w:rPr>
        <w:tab/>
      </w:r>
      <w:r w:rsidR="00537B65" w:rsidRPr="00FE293D">
        <w:rPr>
          <w:rFonts w:ascii="Arial" w:hAnsi="Arial" w:cs="Arial"/>
          <w:sz w:val="24"/>
          <w:szCs w:val="24"/>
        </w:rPr>
        <w:t xml:space="preserve">Umowa sprzedaży, warunkowa umowa sprzedaży, umowa najmu oraz oświadczenie o ustanowieniu hipoteki </w:t>
      </w:r>
      <w:r w:rsidR="000D74E0" w:rsidRPr="00FE293D">
        <w:rPr>
          <w:rFonts w:ascii="Arial" w:hAnsi="Arial" w:cs="Arial"/>
          <w:sz w:val="24"/>
          <w:szCs w:val="24"/>
        </w:rPr>
        <w:t xml:space="preserve">Rep. A Nr 13950/2022 z dnia 14 listopada 2022 r. </w:t>
      </w:r>
      <w:r w:rsidRPr="00FE293D">
        <w:rPr>
          <w:rFonts w:ascii="Arial" w:hAnsi="Arial" w:cs="Arial"/>
          <w:sz w:val="24"/>
          <w:szCs w:val="24"/>
        </w:rPr>
        <w:t>obejmuje</w:t>
      </w:r>
      <w:r w:rsidR="00E05449">
        <w:rPr>
          <w:rFonts w:ascii="Arial" w:hAnsi="Arial" w:cs="Arial"/>
          <w:sz w:val="24"/>
          <w:szCs w:val="24"/>
        </w:rPr>
        <w:t xml:space="preserve"> </w:t>
      </w:r>
      <w:r w:rsidR="000D74E0" w:rsidRPr="00FE293D">
        <w:rPr>
          <w:rFonts w:ascii="Arial" w:hAnsi="Arial" w:cs="Arial"/>
          <w:sz w:val="24"/>
          <w:szCs w:val="24"/>
        </w:rPr>
        <w:t>sprzedaż niezabudowanych nieruchomości położonych we Włocławku przy ulicy Krzywa Góra, oznaczonych numerami działek 134/4 o pow. 0,1347 ha oraz 233/1 o pow. 0,0918 ha (obręb Krzywa Góra)</w:t>
      </w:r>
      <w:r w:rsidRPr="00FE293D">
        <w:rPr>
          <w:rFonts w:ascii="Arial" w:hAnsi="Arial" w:cs="Arial"/>
          <w:sz w:val="24"/>
          <w:szCs w:val="24"/>
        </w:rPr>
        <w:t>.</w:t>
      </w:r>
    </w:p>
    <w:p w14:paraId="1B644111" w14:textId="463A1437" w:rsidR="00747CB2" w:rsidRPr="00FE293D" w:rsidRDefault="004D2292" w:rsidP="00DF6EEA">
      <w:pPr>
        <w:spacing w:line="276" w:lineRule="auto"/>
        <w:rPr>
          <w:rFonts w:ascii="Arial" w:hAnsi="Arial" w:cs="Arial"/>
          <w:snapToGrid w:val="0"/>
          <w:sz w:val="24"/>
          <w:szCs w:val="24"/>
        </w:rPr>
      </w:pPr>
      <w:bookmarkStart w:id="0" w:name="_Hlk89766485"/>
      <w:bookmarkStart w:id="1" w:name="_Hlk109222859"/>
      <w:r w:rsidRPr="00FE293D">
        <w:rPr>
          <w:rFonts w:ascii="Arial" w:hAnsi="Arial" w:cs="Arial"/>
          <w:sz w:val="24"/>
          <w:szCs w:val="24"/>
        </w:rPr>
        <w:tab/>
      </w:r>
      <w:r w:rsidR="00747CB2" w:rsidRPr="00FE293D">
        <w:rPr>
          <w:rFonts w:ascii="Arial" w:hAnsi="Arial" w:cs="Arial"/>
          <w:sz w:val="24"/>
          <w:szCs w:val="24"/>
        </w:rPr>
        <w:t>Zgodnie z miejscowym planem zagospodarowania przestrzennego ww. nieruchomoś</w:t>
      </w:r>
      <w:r w:rsidR="0047103F" w:rsidRPr="00FE293D">
        <w:rPr>
          <w:rFonts w:ascii="Arial" w:hAnsi="Arial" w:cs="Arial"/>
          <w:sz w:val="24"/>
          <w:szCs w:val="24"/>
        </w:rPr>
        <w:t>ci</w:t>
      </w:r>
      <w:r w:rsidR="00747CB2" w:rsidRPr="00FE293D">
        <w:rPr>
          <w:rFonts w:ascii="Arial" w:hAnsi="Arial" w:cs="Arial"/>
          <w:sz w:val="24"/>
          <w:szCs w:val="24"/>
        </w:rPr>
        <w:t xml:space="preserve"> </w:t>
      </w:r>
      <w:r w:rsidR="00747CB2" w:rsidRPr="00FE293D">
        <w:rPr>
          <w:rFonts w:ascii="Arial" w:hAnsi="Arial" w:cs="Arial"/>
          <w:snapToGrid w:val="0"/>
          <w:sz w:val="24"/>
          <w:szCs w:val="24"/>
        </w:rPr>
        <w:t>znajduj</w:t>
      </w:r>
      <w:r w:rsidR="0047103F" w:rsidRPr="00FE293D">
        <w:rPr>
          <w:rFonts w:ascii="Arial" w:hAnsi="Arial" w:cs="Arial"/>
          <w:snapToGrid w:val="0"/>
          <w:sz w:val="24"/>
          <w:szCs w:val="24"/>
        </w:rPr>
        <w:t>ą</w:t>
      </w:r>
      <w:r w:rsidR="00747CB2" w:rsidRPr="00FE293D">
        <w:rPr>
          <w:rFonts w:ascii="Arial" w:hAnsi="Arial" w:cs="Arial"/>
          <w:snapToGrid w:val="0"/>
          <w:sz w:val="24"/>
          <w:szCs w:val="24"/>
        </w:rPr>
        <w:t xml:space="preserve"> się w terenie oznaczonym symbolem 5 U </w:t>
      </w:r>
      <w:r w:rsidR="005C3475">
        <w:rPr>
          <w:rFonts w:ascii="Arial" w:hAnsi="Arial" w:cs="Arial"/>
          <w:snapToGrid w:val="0"/>
          <w:sz w:val="24"/>
          <w:szCs w:val="24"/>
        </w:rPr>
        <w:br/>
      </w:r>
      <w:r w:rsidR="00747CB2" w:rsidRPr="00FE293D">
        <w:rPr>
          <w:rFonts w:ascii="Arial" w:hAnsi="Arial" w:cs="Arial"/>
          <w:snapToGrid w:val="0"/>
          <w:sz w:val="24"/>
          <w:szCs w:val="24"/>
        </w:rPr>
        <w:t>o przeznaczeniu</w:t>
      </w:r>
      <w:r w:rsidR="000404C5" w:rsidRPr="00FE293D">
        <w:rPr>
          <w:rFonts w:ascii="Arial" w:hAnsi="Arial" w:cs="Arial"/>
          <w:snapToGrid w:val="0"/>
          <w:sz w:val="24"/>
          <w:szCs w:val="24"/>
        </w:rPr>
        <w:t>:</w:t>
      </w:r>
    </w:p>
    <w:p w14:paraId="7020DE99" w14:textId="77777777" w:rsidR="005C0F1A" w:rsidRPr="00FE293D" w:rsidRDefault="005C0F1A" w:rsidP="00DF6EEA">
      <w:pPr>
        <w:numPr>
          <w:ilvl w:val="0"/>
          <w:numId w:val="2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E293D">
        <w:rPr>
          <w:rFonts w:ascii="Arial" w:hAnsi="Arial" w:cs="Arial"/>
          <w:snapToGrid w:val="0"/>
          <w:sz w:val="24"/>
          <w:szCs w:val="24"/>
        </w:rPr>
        <w:t>podstawowym: usługi</w:t>
      </w:r>
      <w:r w:rsidR="00920957" w:rsidRPr="00FE293D">
        <w:rPr>
          <w:rFonts w:ascii="Arial" w:hAnsi="Arial" w:cs="Arial"/>
          <w:snapToGrid w:val="0"/>
          <w:sz w:val="24"/>
          <w:szCs w:val="24"/>
        </w:rPr>
        <w:t>;</w:t>
      </w:r>
    </w:p>
    <w:p w14:paraId="380880FA" w14:textId="77777777" w:rsidR="005C0F1A" w:rsidRPr="00FE293D" w:rsidRDefault="005C0F1A" w:rsidP="00DF6EEA">
      <w:pPr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snapToGrid w:val="0"/>
          <w:sz w:val="24"/>
          <w:szCs w:val="24"/>
        </w:rPr>
        <w:t>dopuszczalnym:</w:t>
      </w:r>
    </w:p>
    <w:p w14:paraId="3948D827" w14:textId="77777777" w:rsidR="005C0F1A" w:rsidRPr="00FE293D" w:rsidRDefault="005C0F1A" w:rsidP="00DF6EEA">
      <w:pPr>
        <w:numPr>
          <w:ilvl w:val="0"/>
          <w:numId w:val="3"/>
        </w:num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E293D">
        <w:rPr>
          <w:rFonts w:ascii="Arial" w:hAnsi="Arial" w:cs="Arial"/>
          <w:snapToGrid w:val="0"/>
          <w:sz w:val="24"/>
          <w:szCs w:val="24"/>
        </w:rPr>
        <w:t xml:space="preserve">zabudowa magazynowa, składy; </w:t>
      </w:r>
    </w:p>
    <w:p w14:paraId="3A992822" w14:textId="77777777" w:rsidR="005C0F1A" w:rsidRPr="00FE293D" w:rsidRDefault="005C0F1A" w:rsidP="00DF6EEA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FE293D">
        <w:rPr>
          <w:rFonts w:ascii="Arial" w:hAnsi="Arial" w:cs="Arial"/>
          <w:snapToGrid w:val="0"/>
          <w:sz w:val="24"/>
          <w:szCs w:val="24"/>
        </w:rPr>
        <w:t>rzemiosło.</w:t>
      </w:r>
    </w:p>
    <w:bookmarkEnd w:id="0"/>
    <w:p w14:paraId="62D1601B" w14:textId="280D88CA" w:rsidR="00937277" w:rsidRPr="00FE293D" w:rsidRDefault="002E72DF" w:rsidP="00DF6EEA">
      <w:pPr>
        <w:pStyle w:val="Default"/>
        <w:spacing w:line="276" w:lineRule="auto"/>
        <w:ind w:firstLine="284"/>
        <w:rPr>
          <w:rFonts w:ascii="Arial" w:hAnsi="Arial" w:cs="Arial"/>
        </w:rPr>
      </w:pPr>
      <w:r w:rsidRPr="00FE293D">
        <w:rPr>
          <w:rFonts w:ascii="Arial" w:hAnsi="Arial" w:cs="Arial"/>
        </w:rPr>
        <w:tab/>
      </w:r>
      <w:r w:rsidR="00937277" w:rsidRPr="00FE293D">
        <w:rPr>
          <w:rFonts w:ascii="Arial" w:hAnsi="Arial" w:cs="Arial"/>
        </w:rPr>
        <w:t>Mając na uwadze, iż przedmiotow</w:t>
      </w:r>
      <w:r w:rsidR="00675CC4" w:rsidRPr="00FE293D">
        <w:rPr>
          <w:rFonts w:ascii="Arial" w:hAnsi="Arial" w:cs="Arial"/>
        </w:rPr>
        <w:t>e</w:t>
      </w:r>
      <w:r w:rsidR="00937277" w:rsidRPr="00FE293D">
        <w:rPr>
          <w:rFonts w:ascii="Arial" w:hAnsi="Arial" w:cs="Arial"/>
        </w:rPr>
        <w:t xml:space="preserve"> nieruchomoś</w:t>
      </w:r>
      <w:r w:rsidR="00675CC4" w:rsidRPr="00FE293D">
        <w:rPr>
          <w:rFonts w:ascii="Arial" w:hAnsi="Arial" w:cs="Arial"/>
        </w:rPr>
        <w:t>ci</w:t>
      </w:r>
      <w:r w:rsidR="00937277" w:rsidRPr="00FE293D">
        <w:rPr>
          <w:rFonts w:ascii="Arial" w:hAnsi="Arial" w:cs="Arial"/>
        </w:rPr>
        <w:t xml:space="preserve"> nie </w:t>
      </w:r>
      <w:r w:rsidR="00675CC4" w:rsidRPr="00FE293D">
        <w:rPr>
          <w:rFonts w:ascii="Arial" w:hAnsi="Arial" w:cs="Arial"/>
        </w:rPr>
        <w:t>są</w:t>
      </w:r>
      <w:r w:rsidR="00937277" w:rsidRPr="00FE293D">
        <w:rPr>
          <w:rFonts w:ascii="Arial" w:hAnsi="Arial" w:cs="Arial"/>
        </w:rPr>
        <w:t xml:space="preserve"> przeznaczon</w:t>
      </w:r>
      <w:r w:rsidR="00675CC4" w:rsidRPr="00FE293D">
        <w:rPr>
          <w:rFonts w:ascii="Arial" w:hAnsi="Arial" w:cs="Arial"/>
        </w:rPr>
        <w:t>e</w:t>
      </w:r>
      <w:r w:rsidR="00937277" w:rsidRPr="00FE293D">
        <w:rPr>
          <w:rFonts w:ascii="Arial" w:hAnsi="Arial" w:cs="Arial"/>
        </w:rPr>
        <w:t xml:space="preserve"> na cel publiczny oraz fakt, iż Gmina zobowiązana jest do gospodarowania </w:t>
      </w:r>
      <w:r w:rsidR="005C3475">
        <w:rPr>
          <w:rFonts w:ascii="Arial" w:hAnsi="Arial" w:cs="Arial"/>
        </w:rPr>
        <w:t>n</w:t>
      </w:r>
      <w:r w:rsidR="00937277" w:rsidRPr="00FE293D">
        <w:rPr>
          <w:rFonts w:ascii="Arial" w:hAnsi="Arial" w:cs="Arial"/>
        </w:rPr>
        <w:t xml:space="preserve">ieruchomościami w sposób zgodny z zasadami prawidłowej gospodarki, </w:t>
      </w:r>
      <w:r w:rsidR="005C3475">
        <w:rPr>
          <w:rFonts w:ascii="Arial" w:hAnsi="Arial" w:cs="Arial"/>
        </w:rPr>
        <w:br/>
      </w:r>
      <w:r w:rsidR="00937277" w:rsidRPr="00FE293D">
        <w:rPr>
          <w:rFonts w:ascii="Arial" w:hAnsi="Arial" w:cs="Arial"/>
        </w:rPr>
        <w:t>nie korzysta się z prawa pierwokupu.</w:t>
      </w:r>
      <w:bookmarkEnd w:id="1"/>
    </w:p>
    <w:sectPr w:rsidR="00937277" w:rsidRPr="00FE293D" w:rsidSect="00DF6EEA">
      <w:pgSz w:w="11906" w:h="16838"/>
      <w:pgMar w:top="1135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0A30" w14:textId="77777777" w:rsidR="00883273" w:rsidRDefault="00883273" w:rsidP="006D1814">
      <w:r>
        <w:separator/>
      </w:r>
    </w:p>
  </w:endnote>
  <w:endnote w:type="continuationSeparator" w:id="0">
    <w:p w14:paraId="12E36F93" w14:textId="77777777" w:rsidR="00883273" w:rsidRDefault="0088327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7A2B" w14:textId="77777777" w:rsidR="00883273" w:rsidRDefault="00883273" w:rsidP="006D1814">
      <w:r>
        <w:separator/>
      </w:r>
    </w:p>
  </w:footnote>
  <w:footnote w:type="continuationSeparator" w:id="0">
    <w:p w14:paraId="56C52B2A" w14:textId="77777777" w:rsidR="00883273" w:rsidRDefault="0088327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1BD"/>
    <w:multiLevelType w:val="hybridMultilevel"/>
    <w:tmpl w:val="5C9AE974"/>
    <w:lvl w:ilvl="0" w:tplc="39B2D3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77014F"/>
    <w:multiLevelType w:val="hybridMultilevel"/>
    <w:tmpl w:val="636C986E"/>
    <w:lvl w:ilvl="0" w:tplc="3754EF6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A0B685A"/>
    <w:multiLevelType w:val="hybridMultilevel"/>
    <w:tmpl w:val="ADD07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1775">
    <w:abstractNumId w:val="1"/>
  </w:num>
  <w:num w:numId="2" w16cid:durableId="1812751021">
    <w:abstractNumId w:val="2"/>
  </w:num>
  <w:num w:numId="3" w16cid:durableId="5870758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24D"/>
    <w:rsid w:val="00006483"/>
    <w:rsid w:val="000072C7"/>
    <w:rsid w:val="00007AF0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F54"/>
    <w:rsid w:val="000320A0"/>
    <w:rsid w:val="00032455"/>
    <w:rsid w:val="000324D1"/>
    <w:rsid w:val="00035EF2"/>
    <w:rsid w:val="00036023"/>
    <w:rsid w:val="0003674B"/>
    <w:rsid w:val="000404C5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41FF"/>
    <w:rsid w:val="000C66CE"/>
    <w:rsid w:val="000C726B"/>
    <w:rsid w:val="000C73E1"/>
    <w:rsid w:val="000D2B6C"/>
    <w:rsid w:val="000D2C02"/>
    <w:rsid w:val="000D62B0"/>
    <w:rsid w:val="000D74E0"/>
    <w:rsid w:val="000D79C8"/>
    <w:rsid w:val="000E043E"/>
    <w:rsid w:val="000E2F02"/>
    <w:rsid w:val="000E2F2F"/>
    <w:rsid w:val="000E43B5"/>
    <w:rsid w:val="000F0217"/>
    <w:rsid w:val="000F0516"/>
    <w:rsid w:val="000F1639"/>
    <w:rsid w:val="000F211A"/>
    <w:rsid w:val="000F2731"/>
    <w:rsid w:val="000F283B"/>
    <w:rsid w:val="000F2CFC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91E"/>
    <w:rsid w:val="00110EFC"/>
    <w:rsid w:val="00112689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731C"/>
    <w:rsid w:val="00130B62"/>
    <w:rsid w:val="00131EE8"/>
    <w:rsid w:val="0013257F"/>
    <w:rsid w:val="00132E5B"/>
    <w:rsid w:val="00134A95"/>
    <w:rsid w:val="00135D87"/>
    <w:rsid w:val="00137363"/>
    <w:rsid w:val="00140247"/>
    <w:rsid w:val="001410F8"/>
    <w:rsid w:val="001413A8"/>
    <w:rsid w:val="00142C79"/>
    <w:rsid w:val="0014520E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11B49"/>
    <w:rsid w:val="0021223E"/>
    <w:rsid w:val="0021340D"/>
    <w:rsid w:val="0021461C"/>
    <w:rsid w:val="00214C0C"/>
    <w:rsid w:val="00215C83"/>
    <w:rsid w:val="002160E6"/>
    <w:rsid w:val="00216F11"/>
    <w:rsid w:val="002175FC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3401F"/>
    <w:rsid w:val="00234659"/>
    <w:rsid w:val="00236B58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3938"/>
    <w:rsid w:val="00266C32"/>
    <w:rsid w:val="002703D3"/>
    <w:rsid w:val="0027060E"/>
    <w:rsid w:val="002729D7"/>
    <w:rsid w:val="00273357"/>
    <w:rsid w:val="002747DB"/>
    <w:rsid w:val="00274D06"/>
    <w:rsid w:val="00276C3C"/>
    <w:rsid w:val="00276C64"/>
    <w:rsid w:val="00277471"/>
    <w:rsid w:val="0028076C"/>
    <w:rsid w:val="00280D77"/>
    <w:rsid w:val="002826F5"/>
    <w:rsid w:val="00284E77"/>
    <w:rsid w:val="00287C83"/>
    <w:rsid w:val="002936B4"/>
    <w:rsid w:val="00293794"/>
    <w:rsid w:val="002937BF"/>
    <w:rsid w:val="00296505"/>
    <w:rsid w:val="002965A3"/>
    <w:rsid w:val="0029721A"/>
    <w:rsid w:val="002979B1"/>
    <w:rsid w:val="002A01DB"/>
    <w:rsid w:val="002A16B7"/>
    <w:rsid w:val="002A180D"/>
    <w:rsid w:val="002A76C4"/>
    <w:rsid w:val="002B0C0D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F61"/>
    <w:rsid w:val="002E72DF"/>
    <w:rsid w:val="002E7522"/>
    <w:rsid w:val="002E78B9"/>
    <w:rsid w:val="002F2549"/>
    <w:rsid w:val="002F2C25"/>
    <w:rsid w:val="002F40DF"/>
    <w:rsid w:val="002F461E"/>
    <w:rsid w:val="002F492C"/>
    <w:rsid w:val="00301D44"/>
    <w:rsid w:val="003030D7"/>
    <w:rsid w:val="0030564B"/>
    <w:rsid w:val="00305AC0"/>
    <w:rsid w:val="00306F73"/>
    <w:rsid w:val="0030764D"/>
    <w:rsid w:val="00307A54"/>
    <w:rsid w:val="0031120E"/>
    <w:rsid w:val="0031317C"/>
    <w:rsid w:val="00314AD2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2EF2"/>
    <w:rsid w:val="00343030"/>
    <w:rsid w:val="00346077"/>
    <w:rsid w:val="003477FC"/>
    <w:rsid w:val="00347EF5"/>
    <w:rsid w:val="003512A8"/>
    <w:rsid w:val="003546BF"/>
    <w:rsid w:val="00356A05"/>
    <w:rsid w:val="00356ABF"/>
    <w:rsid w:val="00361192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3DA1"/>
    <w:rsid w:val="00394F9A"/>
    <w:rsid w:val="00394FF9"/>
    <w:rsid w:val="0039621B"/>
    <w:rsid w:val="003973B2"/>
    <w:rsid w:val="00397406"/>
    <w:rsid w:val="00397984"/>
    <w:rsid w:val="003A01E8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B6570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3D"/>
    <w:rsid w:val="0041196C"/>
    <w:rsid w:val="00411DE9"/>
    <w:rsid w:val="0041273B"/>
    <w:rsid w:val="004128AF"/>
    <w:rsid w:val="00413293"/>
    <w:rsid w:val="0041494B"/>
    <w:rsid w:val="00416FD7"/>
    <w:rsid w:val="00422A6A"/>
    <w:rsid w:val="0042501C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DE7"/>
    <w:rsid w:val="0047103F"/>
    <w:rsid w:val="00472146"/>
    <w:rsid w:val="00472D9F"/>
    <w:rsid w:val="00473C54"/>
    <w:rsid w:val="00475468"/>
    <w:rsid w:val="00475AE5"/>
    <w:rsid w:val="0047606A"/>
    <w:rsid w:val="004760F7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2292"/>
    <w:rsid w:val="004D721F"/>
    <w:rsid w:val="004E0369"/>
    <w:rsid w:val="004E09C8"/>
    <w:rsid w:val="004E45F9"/>
    <w:rsid w:val="004E5B71"/>
    <w:rsid w:val="004E5D57"/>
    <w:rsid w:val="004F00A0"/>
    <w:rsid w:val="004F1A29"/>
    <w:rsid w:val="004F1CAA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37B65"/>
    <w:rsid w:val="0054415C"/>
    <w:rsid w:val="00546492"/>
    <w:rsid w:val="005558A3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69D"/>
    <w:rsid w:val="00570C7E"/>
    <w:rsid w:val="00572F41"/>
    <w:rsid w:val="005741A3"/>
    <w:rsid w:val="00574A8F"/>
    <w:rsid w:val="00574F40"/>
    <w:rsid w:val="00575B3B"/>
    <w:rsid w:val="005761AC"/>
    <w:rsid w:val="00583002"/>
    <w:rsid w:val="00583789"/>
    <w:rsid w:val="005864A5"/>
    <w:rsid w:val="005868CE"/>
    <w:rsid w:val="005877B1"/>
    <w:rsid w:val="00591349"/>
    <w:rsid w:val="005916FF"/>
    <w:rsid w:val="00591E99"/>
    <w:rsid w:val="00592039"/>
    <w:rsid w:val="005926F4"/>
    <w:rsid w:val="00593D5A"/>
    <w:rsid w:val="00594026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6823"/>
    <w:rsid w:val="005B7C68"/>
    <w:rsid w:val="005B7C91"/>
    <w:rsid w:val="005C0047"/>
    <w:rsid w:val="005C0F1A"/>
    <w:rsid w:val="005C1C96"/>
    <w:rsid w:val="005C3475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395E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44A1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5CC4"/>
    <w:rsid w:val="00676F0B"/>
    <w:rsid w:val="00677833"/>
    <w:rsid w:val="00680078"/>
    <w:rsid w:val="00680864"/>
    <w:rsid w:val="006810B2"/>
    <w:rsid w:val="00681131"/>
    <w:rsid w:val="006817E2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7AB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564"/>
    <w:rsid w:val="006D1814"/>
    <w:rsid w:val="006D1B88"/>
    <w:rsid w:val="006D3F2D"/>
    <w:rsid w:val="006D412E"/>
    <w:rsid w:val="006D5350"/>
    <w:rsid w:val="006D6ED5"/>
    <w:rsid w:val="006E23E7"/>
    <w:rsid w:val="006E2DE0"/>
    <w:rsid w:val="006E3BEE"/>
    <w:rsid w:val="006E672E"/>
    <w:rsid w:val="006F1C07"/>
    <w:rsid w:val="006F25D5"/>
    <w:rsid w:val="006F29BE"/>
    <w:rsid w:val="006F475F"/>
    <w:rsid w:val="006F4AF5"/>
    <w:rsid w:val="006F5979"/>
    <w:rsid w:val="006F6B52"/>
    <w:rsid w:val="00700465"/>
    <w:rsid w:val="00700A13"/>
    <w:rsid w:val="00703815"/>
    <w:rsid w:val="007040B3"/>
    <w:rsid w:val="00704391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CB2"/>
    <w:rsid w:val="00747E6C"/>
    <w:rsid w:val="0075257F"/>
    <w:rsid w:val="00752B50"/>
    <w:rsid w:val="00754FF3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6D76"/>
    <w:rsid w:val="00777756"/>
    <w:rsid w:val="00781434"/>
    <w:rsid w:val="00782B23"/>
    <w:rsid w:val="0078465D"/>
    <w:rsid w:val="007856A2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1C88"/>
    <w:rsid w:val="007D2390"/>
    <w:rsid w:val="007D28BF"/>
    <w:rsid w:val="007D4AAD"/>
    <w:rsid w:val="007D77CB"/>
    <w:rsid w:val="007E0072"/>
    <w:rsid w:val="007E4EE5"/>
    <w:rsid w:val="007E56AF"/>
    <w:rsid w:val="007E6FDB"/>
    <w:rsid w:val="007F30C6"/>
    <w:rsid w:val="007F4C35"/>
    <w:rsid w:val="007F68DC"/>
    <w:rsid w:val="007F6A02"/>
    <w:rsid w:val="007F6B8E"/>
    <w:rsid w:val="007F7802"/>
    <w:rsid w:val="00802684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53BC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4459"/>
    <w:rsid w:val="00834DC2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47F34"/>
    <w:rsid w:val="008501EC"/>
    <w:rsid w:val="00850B53"/>
    <w:rsid w:val="008517E1"/>
    <w:rsid w:val="00851EA6"/>
    <w:rsid w:val="00855477"/>
    <w:rsid w:val="0085583F"/>
    <w:rsid w:val="00857C8B"/>
    <w:rsid w:val="00857F74"/>
    <w:rsid w:val="0086074C"/>
    <w:rsid w:val="00863276"/>
    <w:rsid w:val="008649B9"/>
    <w:rsid w:val="00865045"/>
    <w:rsid w:val="00865059"/>
    <w:rsid w:val="00866AE1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3273"/>
    <w:rsid w:val="008849E5"/>
    <w:rsid w:val="00886DF1"/>
    <w:rsid w:val="00891361"/>
    <w:rsid w:val="00894ED7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A71D5"/>
    <w:rsid w:val="008B07B1"/>
    <w:rsid w:val="008B13A3"/>
    <w:rsid w:val="008B18FF"/>
    <w:rsid w:val="008B1F3F"/>
    <w:rsid w:val="008B26FA"/>
    <w:rsid w:val="008B5451"/>
    <w:rsid w:val="008B552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282"/>
    <w:rsid w:val="0090361D"/>
    <w:rsid w:val="00903B7D"/>
    <w:rsid w:val="00903E85"/>
    <w:rsid w:val="0090415A"/>
    <w:rsid w:val="00904A33"/>
    <w:rsid w:val="00904C8F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0957"/>
    <w:rsid w:val="0092147F"/>
    <w:rsid w:val="009216A8"/>
    <w:rsid w:val="009235EA"/>
    <w:rsid w:val="009240E1"/>
    <w:rsid w:val="00925897"/>
    <w:rsid w:val="00925B66"/>
    <w:rsid w:val="00926550"/>
    <w:rsid w:val="00926C6F"/>
    <w:rsid w:val="00933139"/>
    <w:rsid w:val="00934055"/>
    <w:rsid w:val="00934685"/>
    <w:rsid w:val="00937277"/>
    <w:rsid w:val="009407D2"/>
    <w:rsid w:val="00942D5F"/>
    <w:rsid w:val="00942F9D"/>
    <w:rsid w:val="009519CF"/>
    <w:rsid w:val="00952399"/>
    <w:rsid w:val="0095280A"/>
    <w:rsid w:val="009534C6"/>
    <w:rsid w:val="00954A28"/>
    <w:rsid w:val="00954F03"/>
    <w:rsid w:val="00957F3E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6F2E"/>
    <w:rsid w:val="00990D51"/>
    <w:rsid w:val="0099202B"/>
    <w:rsid w:val="009922C2"/>
    <w:rsid w:val="009946AE"/>
    <w:rsid w:val="0099612A"/>
    <w:rsid w:val="00997D52"/>
    <w:rsid w:val="009A03AA"/>
    <w:rsid w:val="009A0659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23A"/>
    <w:rsid w:val="009D0E6A"/>
    <w:rsid w:val="009D1813"/>
    <w:rsid w:val="009D19B2"/>
    <w:rsid w:val="009D2B50"/>
    <w:rsid w:val="009D32EF"/>
    <w:rsid w:val="009D3DC7"/>
    <w:rsid w:val="009D5C9D"/>
    <w:rsid w:val="009D71B1"/>
    <w:rsid w:val="009D7F1A"/>
    <w:rsid w:val="009E07F7"/>
    <w:rsid w:val="009E1044"/>
    <w:rsid w:val="009E1552"/>
    <w:rsid w:val="009E4F7F"/>
    <w:rsid w:val="009E589F"/>
    <w:rsid w:val="009E594F"/>
    <w:rsid w:val="009E7F44"/>
    <w:rsid w:val="009F0E33"/>
    <w:rsid w:val="009F20E0"/>
    <w:rsid w:val="009F32FF"/>
    <w:rsid w:val="009F431C"/>
    <w:rsid w:val="009F6BF3"/>
    <w:rsid w:val="009F6C4F"/>
    <w:rsid w:val="009F70C3"/>
    <w:rsid w:val="00A01376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27B1B"/>
    <w:rsid w:val="00A3392F"/>
    <w:rsid w:val="00A34B7A"/>
    <w:rsid w:val="00A3558A"/>
    <w:rsid w:val="00A35AA2"/>
    <w:rsid w:val="00A35CF6"/>
    <w:rsid w:val="00A378D7"/>
    <w:rsid w:val="00A37A40"/>
    <w:rsid w:val="00A405D1"/>
    <w:rsid w:val="00A4095B"/>
    <w:rsid w:val="00A42F35"/>
    <w:rsid w:val="00A43101"/>
    <w:rsid w:val="00A44461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5B51"/>
    <w:rsid w:val="00A660FD"/>
    <w:rsid w:val="00A66AF6"/>
    <w:rsid w:val="00A67CB2"/>
    <w:rsid w:val="00A7006E"/>
    <w:rsid w:val="00A71CF2"/>
    <w:rsid w:val="00A72039"/>
    <w:rsid w:val="00A7222F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64FC"/>
    <w:rsid w:val="00A8679C"/>
    <w:rsid w:val="00A877A0"/>
    <w:rsid w:val="00A90411"/>
    <w:rsid w:val="00A90B13"/>
    <w:rsid w:val="00A911AA"/>
    <w:rsid w:val="00A93F29"/>
    <w:rsid w:val="00A965F0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84D"/>
    <w:rsid w:val="00AB2C47"/>
    <w:rsid w:val="00AB437B"/>
    <w:rsid w:val="00AB5E64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3B69"/>
    <w:rsid w:val="00AD5F86"/>
    <w:rsid w:val="00AD6761"/>
    <w:rsid w:val="00AD7DDD"/>
    <w:rsid w:val="00AE0ED4"/>
    <w:rsid w:val="00AE27CC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1D0A"/>
    <w:rsid w:val="00B04389"/>
    <w:rsid w:val="00B045BC"/>
    <w:rsid w:val="00B0519D"/>
    <w:rsid w:val="00B11BB4"/>
    <w:rsid w:val="00B11FCB"/>
    <w:rsid w:val="00B12382"/>
    <w:rsid w:val="00B12397"/>
    <w:rsid w:val="00B12DB8"/>
    <w:rsid w:val="00B134BB"/>
    <w:rsid w:val="00B14F5F"/>
    <w:rsid w:val="00B16793"/>
    <w:rsid w:val="00B16B84"/>
    <w:rsid w:val="00B20B1D"/>
    <w:rsid w:val="00B21CC7"/>
    <w:rsid w:val="00B22A99"/>
    <w:rsid w:val="00B23121"/>
    <w:rsid w:val="00B267AA"/>
    <w:rsid w:val="00B30A30"/>
    <w:rsid w:val="00B315E2"/>
    <w:rsid w:val="00B33396"/>
    <w:rsid w:val="00B4335B"/>
    <w:rsid w:val="00B43A97"/>
    <w:rsid w:val="00B4404F"/>
    <w:rsid w:val="00B449CB"/>
    <w:rsid w:val="00B47845"/>
    <w:rsid w:val="00B509D9"/>
    <w:rsid w:val="00B513A1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416"/>
    <w:rsid w:val="00B73592"/>
    <w:rsid w:val="00B75A41"/>
    <w:rsid w:val="00B77879"/>
    <w:rsid w:val="00B807DA"/>
    <w:rsid w:val="00B80CF3"/>
    <w:rsid w:val="00B81814"/>
    <w:rsid w:val="00B81CFC"/>
    <w:rsid w:val="00B84918"/>
    <w:rsid w:val="00B861C2"/>
    <w:rsid w:val="00B8726E"/>
    <w:rsid w:val="00B874D1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650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F1AFE"/>
    <w:rsid w:val="00BF279E"/>
    <w:rsid w:val="00BF3D95"/>
    <w:rsid w:val="00BF58E0"/>
    <w:rsid w:val="00BF69CE"/>
    <w:rsid w:val="00BF7605"/>
    <w:rsid w:val="00C00B14"/>
    <w:rsid w:val="00C01487"/>
    <w:rsid w:val="00C01532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D80"/>
    <w:rsid w:val="00C2575A"/>
    <w:rsid w:val="00C259A7"/>
    <w:rsid w:val="00C25D45"/>
    <w:rsid w:val="00C31CC3"/>
    <w:rsid w:val="00C322EE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0F6"/>
    <w:rsid w:val="00C6322F"/>
    <w:rsid w:val="00C6386B"/>
    <w:rsid w:val="00C65D67"/>
    <w:rsid w:val="00C662C7"/>
    <w:rsid w:val="00C70487"/>
    <w:rsid w:val="00C70AFC"/>
    <w:rsid w:val="00C71C18"/>
    <w:rsid w:val="00C75599"/>
    <w:rsid w:val="00C7799C"/>
    <w:rsid w:val="00C77DE7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60B7"/>
    <w:rsid w:val="00CB16DF"/>
    <w:rsid w:val="00CB25C5"/>
    <w:rsid w:val="00CB4FA1"/>
    <w:rsid w:val="00CC044C"/>
    <w:rsid w:val="00CC10C6"/>
    <w:rsid w:val="00CC564D"/>
    <w:rsid w:val="00CD008F"/>
    <w:rsid w:val="00CD03C5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4B58"/>
    <w:rsid w:val="00D310BB"/>
    <w:rsid w:val="00D313AB"/>
    <w:rsid w:val="00D3183F"/>
    <w:rsid w:val="00D32403"/>
    <w:rsid w:val="00D329E2"/>
    <w:rsid w:val="00D33045"/>
    <w:rsid w:val="00D33A92"/>
    <w:rsid w:val="00D353E5"/>
    <w:rsid w:val="00D35806"/>
    <w:rsid w:val="00D36A81"/>
    <w:rsid w:val="00D36E26"/>
    <w:rsid w:val="00D41BC8"/>
    <w:rsid w:val="00D4263E"/>
    <w:rsid w:val="00D43FDD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99C"/>
    <w:rsid w:val="00D73E81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54A3"/>
    <w:rsid w:val="00D9674A"/>
    <w:rsid w:val="00DA1AB7"/>
    <w:rsid w:val="00DA415A"/>
    <w:rsid w:val="00DB46B5"/>
    <w:rsid w:val="00DB47B7"/>
    <w:rsid w:val="00DB4B4B"/>
    <w:rsid w:val="00DB5145"/>
    <w:rsid w:val="00DB6DEE"/>
    <w:rsid w:val="00DB72FB"/>
    <w:rsid w:val="00DC0221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62B8"/>
    <w:rsid w:val="00DD635A"/>
    <w:rsid w:val="00DE0470"/>
    <w:rsid w:val="00DE0E90"/>
    <w:rsid w:val="00DE2046"/>
    <w:rsid w:val="00DE26DF"/>
    <w:rsid w:val="00DE6620"/>
    <w:rsid w:val="00DF11EB"/>
    <w:rsid w:val="00DF4154"/>
    <w:rsid w:val="00DF6EEA"/>
    <w:rsid w:val="00DF7019"/>
    <w:rsid w:val="00E004C1"/>
    <w:rsid w:val="00E00ACA"/>
    <w:rsid w:val="00E018A4"/>
    <w:rsid w:val="00E03304"/>
    <w:rsid w:val="00E0484C"/>
    <w:rsid w:val="00E05449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D7B"/>
    <w:rsid w:val="00E60589"/>
    <w:rsid w:val="00E61658"/>
    <w:rsid w:val="00E64344"/>
    <w:rsid w:val="00E660C0"/>
    <w:rsid w:val="00E6688E"/>
    <w:rsid w:val="00E70D73"/>
    <w:rsid w:val="00E7168D"/>
    <w:rsid w:val="00E803CB"/>
    <w:rsid w:val="00E85AE5"/>
    <w:rsid w:val="00E8724A"/>
    <w:rsid w:val="00E93A9C"/>
    <w:rsid w:val="00EA16DA"/>
    <w:rsid w:val="00EA26F1"/>
    <w:rsid w:val="00EA3702"/>
    <w:rsid w:val="00EA4C82"/>
    <w:rsid w:val="00EA4E41"/>
    <w:rsid w:val="00EA530C"/>
    <w:rsid w:val="00EA5A62"/>
    <w:rsid w:val="00EB1251"/>
    <w:rsid w:val="00EB173E"/>
    <w:rsid w:val="00EB4838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55ED"/>
    <w:rsid w:val="00ED692C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4DE0"/>
    <w:rsid w:val="00F55AD6"/>
    <w:rsid w:val="00F560A2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972"/>
    <w:rsid w:val="00F861D8"/>
    <w:rsid w:val="00F928E3"/>
    <w:rsid w:val="00F93115"/>
    <w:rsid w:val="00F95542"/>
    <w:rsid w:val="00F95A06"/>
    <w:rsid w:val="00F967D2"/>
    <w:rsid w:val="00F96A84"/>
    <w:rsid w:val="00F96BAC"/>
    <w:rsid w:val="00F96DFA"/>
    <w:rsid w:val="00F97E67"/>
    <w:rsid w:val="00FA4908"/>
    <w:rsid w:val="00FA554B"/>
    <w:rsid w:val="00FA67C4"/>
    <w:rsid w:val="00FA7259"/>
    <w:rsid w:val="00FB05CA"/>
    <w:rsid w:val="00FB08CD"/>
    <w:rsid w:val="00FB1189"/>
    <w:rsid w:val="00FB12CB"/>
    <w:rsid w:val="00FB17D4"/>
    <w:rsid w:val="00FB4F28"/>
    <w:rsid w:val="00FB54A2"/>
    <w:rsid w:val="00FB567C"/>
    <w:rsid w:val="00FC05D4"/>
    <w:rsid w:val="00FC16DE"/>
    <w:rsid w:val="00FC1B79"/>
    <w:rsid w:val="00FC2887"/>
    <w:rsid w:val="00FC3A91"/>
    <w:rsid w:val="00FC598B"/>
    <w:rsid w:val="00FC6FFB"/>
    <w:rsid w:val="00FD05BD"/>
    <w:rsid w:val="00FD2E6B"/>
    <w:rsid w:val="00FD330B"/>
    <w:rsid w:val="00FD3ADA"/>
    <w:rsid w:val="00FD422A"/>
    <w:rsid w:val="00FD6E40"/>
    <w:rsid w:val="00FE2346"/>
    <w:rsid w:val="00FE2421"/>
    <w:rsid w:val="00FE293D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35AB6"/>
  <w15:chartTrackingRefBased/>
  <w15:docId w15:val="{1ACCDF22-A278-40A7-991F-03DCC3DA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776D76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776D76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153BC"/>
  </w:style>
  <w:style w:type="paragraph" w:styleId="Akapitzlist">
    <w:name w:val="List Paragraph"/>
    <w:basedOn w:val="Normalny"/>
    <w:uiPriority w:val="34"/>
    <w:qFormat/>
    <w:rsid w:val="007856A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ED39-01A0-4D70-8516-F3829F0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7/2022 rezydenta Miasta Włocławek z dn. 23 listopada 2022 r.</vt:lpstr>
    </vt:vector>
  </TitlesOfParts>
  <Company>Urząd Miasta Włocławk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7/2022 rezydenta Miasta Włocławek z dn. 23 listopada 2022 r.</dc:title>
  <dc:subject/>
  <dc:creator>w</dc:creator>
  <cp:keywords>Zarządzenie Prezydenta Miasta Włocławek</cp:keywords>
  <cp:lastModifiedBy>Łukasz Stolarski</cp:lastModifiedBy>
  <cp:revision>9</cp:revision>
  <cp:lastPrinted>2022-11-03T09:46:00Z</cp:lastPrinted>
  <dcterms:created xsi:type="dcterms:W3CDTF">2022-11-23T10:52:00Z</dcterms:created>
  <dcterms:modified xsi:type="dcterms:W3CDTF">2022-11-23T13:50:00Z</dcterms:modified>
</cp:coreProperties>
</file>